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32"/>
          <w:szCs w:val="32"/>
          <w:lang w:eastAsia="pl-PL"/>
        </w:rPr>
        <w:t>FORMULARZ OFERTOWY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Centrum Kształcenia i Wychowania Ochotniczych</w:t>
      </w: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Hufców  Pracy w Tarnowie</w:t>
      </w: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33-100 Tarnów ,ul. Mościckiego 27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51478F">
        <w:rPr>
          <w:rFonts w:ascii="Arial" w:eastAsia="Times New Roman" w:hAnsi="Arial" w:cs="Arial"/>
          <w:b/>
          <w:sz w:val="32"/>
          <w:szCs w:val="32"/>
          <w:lang w:eastAsia="pl-PL"/>
        </w:rPr>
        <w:t>WYKONAWCA</w:t>
      </w: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Nazwa (Firma ) Wykonawcy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Adres siedziba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Adres do korespondencji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Telefon……………………………………… Fax …………………………………….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57"/>
        <w:contextualSpacing/>
        <w:rPr>
          <w:rFonts w:ascii="Arial" w:eastAsia="Calibri" w:hAnsi="Arial" w:cs="Arial"/>
          <w:b/>
          <w:sz w:val="32"/>
          <w:szCs w:val="32"/>
        </w:rPr>
      </w:pPr>
      <w:r w:rsidRPr="0051478F">
        <w:rPr>
          <w:rFonts w:ascii="Arial" w:eastAsia="Calibri" w:hAnsi="Arial" w:cs="Arial"/>
          <w:b/>
          <w:sz w:val="32"/>
          <w:szCs w:val="32"/>
        </w:rPr>
        <w:t>ZOBOWIĄZANIA  WYKONAWCY</w:t>
      </w:r>
    </w:p>
    <w:p w:rsidR="0051478F" w:rsidRPr="0051478F" w:rsidRDefault="0051478F" w:rsidP="0051478F">
      <w:pPr>
        <w:spacing w:after="0" w:line="240" w:lineRule="auto"/>
        <w:ind w:left="57"/>
        <w:contextualSpacing/>
        <w:rPr>
          <w:rFonts w:ascii="Arial" w:eastAsia="Calibri" w:hAnsi="Arial" w:cs="Arial"/>
          <w:b/>
          <w:sz w:val="32"/>
          <w:szCs w:val="32"/>
        </w:rPr>
      </w:pPr>
    </w:p>
    <w:p w:rsidR="0051478F" w:rsidRPr="0051478F" w:rsidRDefault="0051478F" w:rsidP="0051478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>Zobowiązuję się wykonać przedmiot zamówienia:</w:t>
      </w:r>
    </w:p>
    <w:p w:rsidR="0051478F" w:rsidRPr="0051478F" w:rsidRDefault="0051478F" w:rsidP="005147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rzedaż i dostarczanie w partiach </w:t>
      </w:r>
      <w:r w:rsidR="009E3E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ykułów spożywczych</w:t>
      </w:r>
      <w:r w:rsidR="00702C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147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Pr="0051478F">
        <w:rPr>
          <w:rFonts w:ascii="Arial" w:eastAsia="Times New Roman" w:hAnsi="Arial" w:cs="Arial"/>
          <w:sz w:val="24"/>
          <w:szCs w:val="24"/>
          <w:lang w:eastAsia="pl-PL"/>
        </w:rPr>
        <w:t>Centrum Kształcenia</w:t>
      </w:r>
      <w:r w:rsidR="00702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3ED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="00702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478F">
        <w:rPr>
          <w:rFonts w:ascii="Arial" w:eastAsia="Times New Roman" w:hAnsi="Arial" w:cs="Arial"/>
          <w:sz w:val="24"/>
          <w:szCs w:val="24"/>
          <w:lang w:eastAsia="pl-PL"/>
        </w:rPr>
        <w:t xml:space="preserve">i Wychowania Ochotniczych  Hufców  Pracy w Tarnowie </w:t>
      </w:r>
      <w:r w:rsidR="00702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478F">
        <w:rPr>
          <w:rFonts w:ascii="Arial" w:eastAsia="Times New Roman" w:hAnsi="Arial" w:cs="Arial"/>
          <w:sz w:val="24"/>
          <w:szCs w:val="24"/>
          <w:lang w:eastAsia="pl-PL"/>
        </w:rPr>
        <w:t>33-100 Tarnów,</w:t>
      </w:r>
      <w:r w:rsidR="00702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3ED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</w:t>
      </w:r>
      <w:r w:rsidRPr="0051478F">
        <w:rPr>
          <w:rFonts w:ascii="Arial" w:eastAsia="Times New Roman" w:hAnsi="Arial" w:cs="Arial"/>
          <w:sz w:val="24"/>
          <w:szCs w:val="24"/>
          <w:lang w:eastAsia="pl-PL"/>
        </w:rPr>
        <w:t>ul. Mościckiego 27.</w:t>
      </w:r>
    </w:p>
    <w:p w:rsidR="0051478F" w:rsidRPr="0051478F" w:rsidRDefault="0051478F" w:rsidP="00AD0F49">
      <w:pPr>
        <w:tabs>
          <w:tab w:val="left" w:pos="426"/>
        </w:tabs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51478F" w:rsidRPr="0051478F" w:rsidRDefault="0051478F" w:rsidP="00AD0F49">
      <w:pPr>
        <w:tabs>
          <w:tab w:val="left" w:pos="426"/>
        </w:tabs>
        <w:spacing w:after="120" w:line="480" w:lineRule="auto"/>
        <w:ind w:left="7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ind w:left="57"/>
        <w:contextualSpacing/>
        <w:rPr>
          <w:rFonts w:ascii="Arial" w:eastAsia="Calibri" w:hAnsi="Arial" w:cs="Arial"/>
          <w:sz w:val="24"/>
          <w:szCs w:val="24"/>
        </w:rPr>
      </w:pPr>
    </w:p>
    <w:p w:rsid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708"/>
        <w:gridCol w:w="1560"/>
        <w:gridCol w:w="1559"/>
      </w:tblGrid>
      <w:tr w:rsidR="00AD53AD" w:rsidRPr="00A23D3C" w:rsidTr="00AD53A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A23D3C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proofErr w:type="spellStart"/>
            <w:r w:rsidRPr="00A23D3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L.p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AD" w:rsidRPr="00A23D3C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23D3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A23D3C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proofErr w:type="spellStart"/>
            <w:r w:rsidRPr="00A23D3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.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A23D3C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A23D3C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Cena brutto</w:t>
            </w: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nanas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lastry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uszka nie w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ę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ej niż 580 ml, w lekkim syrop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arszcz biały w butelc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nie większa niż 0,5 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6D130B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>baton Grześki opakowanie 39 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C217DF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>baton Mars opakowanie 50 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C217DF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baton </w:t>
            </w:r>
            <w:proofErr w:type="spellStart"/>
            <w:r w:rsidRPr="00C217DF">
              <w:rPr>
                <w:rFonts w:ascii="Calibri" w:eastAsia="Times New Roman" w:hAnsi="Calibri" w:cs="Times New Roman"/>
                <w:lang w:eastAsia="pl-PL"/>
              </w:rPr>
              <w:t>Snickers</w:t>
            </w:r>
            <w:proofErr w:type="spellEnd"/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 opakowanie 50 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azyl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a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od 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rzoskwinie w syrop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puszcze nie większej niż 820 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łka tart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opakowaniu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d 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1 kg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hrzan tart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łoiku nie większym niż 180 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iastka such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óżne rodzaje, w opakowaniu od 1 kg do 2,5 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c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l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nie większa niż 1 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ukier biał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ryształ, w opakowaniu 1 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ukier puder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 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ukier wanili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aszetkach, w opakowaniu do 50 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ukierki owoc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óżne rodzaje, w opakowaniu do 2 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ytrynka w płyn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opakowaniu od 500 ml do 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zekolada mlecz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lp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old lub równoważna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zosnek granulowan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y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0 g do 60 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6D130B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delikat do mięs </w:t>
            </w:r>
            <w:proofErr w:type="spellStart"/>
            <w:r w:rsidRPr="00C217DF">
              <w:rPr>
                <w:rFonts w:ascii="Calibri" w:eastAsia="Times New Roman" w:hAnsi="Calibri" w:cs="Times New Roman"/>
                <w:lang w:eastAsia="pl-PL"/>
              </w:rPr>
              <w:t>Knorr</w:t>
            </w:r>
            <w:proofErr w:type="spellEnd"/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 lub równoważny w opakowaniu 200 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że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Łowicz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łoik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400 g różne smaki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dżemy mieszane wielosmak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pakowani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ie większe niż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asola czerwon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zalewie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uszka 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asol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J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aś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500 g do 3 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alaretka w saszetce do 100 g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óżne smak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óralki 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óżne sma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C217DF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>groch łuskany w opakowaniu od 500 g do 5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roszek konserw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uszka 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rbata </w:t>
            </w:r>
            <w:proofErr w:type="spellStart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expresowa</w:t>
            </w:r>
            <w:proofErr w:type="spellEnd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ipton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a czarna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100 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herbata granulowana opakowanie 1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jaja kurz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świeże na sztuki, klasa A,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C217DF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kakao </w:t>
            </w:r>
            <w:proofErr w:type="spellStart"/>
            <w:r w:rsidRPr="00C217DF">
              <w:rPr>
                <w:rFonts w:ascii="Calibri" w:eastAsia="Times New Roman" w:hAnsi="Calibri" w:cs="Times New Roman"/>
                <w:lang w:eastAsia="pl-PL"/>
              </w:rPr>
              <w:t>Decomoreno</w:t>
            </w:r>
            <w:proofErr w:type="spellEnd"/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 lub równoważne w opakowaniu od 100 g do 2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apusta czerwo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łoiku nie większym niż 90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asza man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>kasza mazurska w opakowaniu 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awa cappuccin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awa mielona Tchibo Famil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25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wa rozpuszczalna </w:t>
            </w:r>
            <w:proofErr w:type="spellStart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Nescafe</w:t>
            </w:r>
            <w:proofErr w:type="spellEnd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lass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2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etchup łagod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pakowani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00 g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 1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0B6837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etchup łagodny Pudliszki opakowanie do 5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ine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25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ncentrat barszczu czerwonego Krakus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30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9C026E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oncentrat pomidorowy 30% w słoiku nie większym niż 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oper suszo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ostka rosołowa drobio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8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rakersy mix w opakowaniu do 15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re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utel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nie większe niż 65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k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ucharek w opakowaniu do 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9C026E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ukurydza konserwowa w puszce do 4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wasek cytryn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15 g do 35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liść laur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y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od 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2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jeranek otart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y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opakowaniu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 8g do 2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ajonez Roleski lub równoważny w słoiku nie większym niż 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akaron łazank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50 g do 5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akaron łezki opakowanie 250 g do 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karon nitki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zarnecki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karon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paghetti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opakowaniu do 500 g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9C026E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akaron świderki w opakowaniu do 5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akaron zacierk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d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250 g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5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9C026E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armolada twarda wieloowocowa słoik do 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0B6837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ąka krupczatka w opakowaniu 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ąka pszen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yp 500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0B6837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ąka tortowa w opakowaniu 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ąka ziemniacz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opakowaniu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 500 g do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0B6837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iód pszczeli wielokwiatowy opakowanie do 25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0B6837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iód pszczeli w słoiku nie większym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niż 1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orela suszo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pakowanie nie większe niż 25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9C026E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9C026E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usztarda opakowanie od 250 ml do 1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9C026E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9C026E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9C026E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pój </w:t>
            </w:r>
            <w:proofErr w:type="spellStart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aprio</w:t>
            </w:r>
            <w:proofErr w:type="spellEnd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gazowany jabłk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2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pój </w:t>
            </w:r>
            <w:proofErr w:type="spellStart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aprio</w:t>
            </w:r>
            <w:proofErr w:type="spellEnd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gazowany pomarańcz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2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8F70C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napój Tymbark różne smaki, butelka 50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natka pietruszki suszo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8 g do 1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cet spirytus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10 %, opakowanie nie w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ę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sze niż 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órki konserw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łoik od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40 g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1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lej uniwersal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liwa z oliwe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pakowanie do 1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661A75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oliwki czarne w słoiku nie większym niż 935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liwki zielon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ł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iku nie większym niż 935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8F70C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oregano </w:t>
            </w:r>
            <w:proofErr w:type="spellStart"/>
            <w:r w:rsidRPr="00661A75">
              <w:rPr>
                <w:rFonts w:ascii="Calibri" w:eastAsia="Times New Roman" w:hAnsi="Calibri" w:cs="Times New Roman"/>
                <w:lang w:eastAsia="pl-PL"/>
              </w:rPr>
              <w:t>Appetita</w:t>
            </w:r>
            <w:proofErr w:type="spellEnd"/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lub równoważne w opakowaniu od 8 g do 2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aluszki słon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0,5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apryka konserwo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słoiku nie większym niż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apryka ostra sproszkowana w opakowaniu od 20 g do 6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apryka słodka sproszk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opakowaniu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d 20 g do 6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ieczarki marynowane, cał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słoiku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9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ieprz czarny mielo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waniu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 20 g do 3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ieprz ziołowy w opakowaniu od 20 g do 3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8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łatki czekolad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łatki kukurydzian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or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Flakeslu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ównoważne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661A75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łatki owsiane błyskawiczne w opakowaniu od 250 g do 5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661A75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omidory suszone w oleju w słoiku nie większym niż 2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owidło śliwk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nie większym niż 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przyprawa do karkówki </w:t>
            </w:r>
            <w:proofErr w:type="spellStart"/>
            <w:r w:rsidRPr="00661A75">
              <w:rPr>
                <w:rFonts w:ascii="Calibri" w:eastAsia="Times New Roman" w:hAnsi="Calibri" w:cs="Times New Roman"/>
                <w:lang w:eastAsia="pl-PL"/>
              </w:rPr>
              <w:t>Appetita</w:t>
            </w:r>
            <w:proofErr w:type="spellEnd"/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lub równoważna w opakowaniu od 20 g do                 3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zyprawa do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urczaka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0 g do 6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rzyprawa do mięsa wieprzowego w opakowaniu od 20 g do 3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rzyprawa gyros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od 20 g do 3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8F70C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rzyprawa w płynie Winiary w opakowaniu 1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rzyprawa warzywna wieloskładnikowa w proszku, bez glutaminianu sodu,                      w opakowaniu do 2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afaello</w:t>
            </w:r>
            <w:proofErr w:type="spellEnd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pakowanie  2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661A75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rogale 7 </w:t>
            </w:r>
            <w:proofErr w:type="spellStart"/>
            <w:r w:rsidRPr="00661A75">
              <w:rPr>
                <w:rFonts w:ascii="Calibri" w:eastAsia="Times New Roman" w:hAnsi="Calibri" w:cs="Times New Roman"/>
                <w:lang w:eastAsia="pl-PL"/>
              </w:rPr>
              <w:t>days</w:t>
            </w:r>
            <w:proofErr w:type="spellEnd"/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 opakowanie 6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yż biał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yż biały dług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ziarnist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aszetkach, w opakowaniu 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(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eler konserw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słoiku nie większym niż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661A75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sok Tymbark różne smaki, butelka 30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os do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paghetti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iu do 500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os pieczeniowy ciem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5 g do 6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os sałatkow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nor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y w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do 15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ól biał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pożywcza jodowana, opa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wanie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uszone pomidor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nie wię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zym niż 25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C14DB0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szprot w pomidorach w puszce opakowanie 17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AD" w:rsidRPr="00C62D88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C62D88">
              <w:rPr>
                <w:rFonts w:ascii="Calibri" w:eastAsia="Times New Roman" w:hAnsi="Calibri" w:cs="Times New Roman"/>
                <w:lang w:eastAsia="pl-PL"/>
              </w:rPr>
              <w:t>ledzie w oleju w opakowaniu nie większym niż 5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tuńczyk w olej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nie większe niż 2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tuńczyk w sosie własny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nie większe niż 2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C14DB0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C14DB0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afel Prince Polo w opakowaniu do 50 g, na sztu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 xml:space="preserve">wafel </w:t>
            </w:r>
            <w:proofErr w:type="spellStart"/>
            <w:r w:rsidRPr="00C14DB0">
              <w:rPr>
                <w:rFonts w:ascii="Calibri" w:eastAsia="Times New Roman" w:hAnsi="Calibri" w:cs="Times New Roman"/>
                <w:lang w:eastAsia="pl-PL"/>
              </w:rPr>
              <w:t>Princessa</w:t>
            </w:r>
            <w:proofErr w:type="spellEnd"/>
            <w:r w:rsidRPr="00C14DB0">
              <w:rPr>
                <w:rFonts w:ascii="Calibri" w:eastAsia="Times New Roman" w:hAnsi="Calibri" w:cs="Times New Roman"/>
                <w:lang w:eastAsia="pl-PL"/>
              </w:rPr>
              <w:t xml:space="preserve"> w opakowaniu do 50 g, na sztu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afle tort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 nie  większe niż 3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isowianka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1,5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isowianka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50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isowiank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kk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1,5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Cisowiank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kk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50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isowiank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1,5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isowiank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50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oda mineralna nie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5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niegazowana butelka 70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70131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Piwniczanka gazowana w butelce 50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70131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Piwniczanka gazowana w butelce 1,5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70131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Piwniczanka lekko gazowana w butelce 50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70131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Piwniczanka lekko gazowana w butelce 1,5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iele angielski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e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AD" w:rsidRPr="0070131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żelatyna na sztuki, na 2,5 l wod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AD" w:rsidRPr="00C14DB0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żurek Pióro w butelce 500ml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D53AD" w:rsidRPr="00D539ED" w:rsidTr="00AD53AD">
        <w:trPr>
          <w:trHeight w:val="30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AD" w:rsidRPr="00D539ED" w:rsidRDefault="00AD53AD" w:rsidP="00AD5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bookmarkStart w:id="0" w:name="_GoBack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3AD" w:rsidRDefault="00AD53AD" w:rsidP="00AD5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AD53AD" w:rsidRDefault="00AD53AD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53AD" w:rsidRDefault="00AD53AD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53AD" w:rsidRDefault="00AD53AD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53AD" w:rsidRDefault="00AD53AD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Cena ne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>Termin płatności wynosi 30 dni od dostarczenia faktury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>Termin realizacji zamówienia : okres jednego roku od podpisania umowy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Pełnomocnik w przypadku składania oferty wspólnej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Do oferty załączam: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Inne informacje Wykonawcy: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</w:t>
      </w:r>
    </w:p>
    <w:p w:rsidR="0051478F" w:rsidRDefault="0051478F" w:rsidP="0051478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1478F">
        <w:rPr>
          <w:rFonts w:ascii="Arial" w:eastAsia="Times New Roman" w:hAnsi="Arial" w:cs="Arial"/>
          <w:b/>
          <w:lang w:eastAsia="pl-PL"/>
        </w:rPr>
        <w:t xml:space="preserve">Podpis uprawnionego przedstawiciela </w:t>
      </w:r>
    </w:p>
    <w:p w:rsidR="0051478F" w:rsidRPr="0051478F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51478F">
        <w:rPr>
          <w:rFonts w:ascii="Arial" w:eastAsia="Times New Roman" w:hAnsi="Arial" w:cs="Arial"/>
          <w:b/>
          <w:lang w:eastAsia="pl-PL"/>
        </w:rPr>
        <w:t>Wykonawc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51478F">
        <w:rPr>
          <w:rFonts w:ascii="Arial" w:eastAsia="Times New Roman" w:hAnsi="Arial" w:cs="Arial"/>
          <w:b/>
          <w:lang w:eastAsia="pl-PL"/>
        </w:rPr>
        <w:t>(Imię i Nazwisko)</w:t>
      </w:r>
    </w:p>
    <w:p w:rsidR="002E7373" w:rsidRDefault="002E7373"/>
    <w:sectPr w:rsidR="002E7373" w:rsidSect="0017083E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1472"/>
    <w:rsid w:val="00023FAF"/>
    <w:rsid w:val="000613A9"/>
    <w:rsid w:val="00073A70"/>
    <w:rsid w:val="00121C65"/>
    <w:rsid w:val="0017083E"/>
    <w:rsid w:val="00176B45"/>
    <w:rsid w:val="001C0B72"/>
    <w:rsid w:val="001F3C13"/>
    <w:rsid w:val="00224F30"/>
    <w:rsid w:val="002744EC"/>
    <w:rsid w:val="002B47CE"/>
    <w:rsid w:val="002E7373"/>
    <w:rsid w:val="0030319E"/>
    <w:rsid w:val="00365DC7"/>
    <w:rsid w:val="004172C6"/>
    <w:rsid w:val="0042416B"/>
    <w:rsid w:val="004B09D4"/>
    <w:rsid w:val="004C6C09"/>
    <w:rsid w:val="0051478F"/>
    <w:rsid w:val="006374CB"/>
    <w:rsid w:val="006554E1"/>
    <w:rsid w:val="00693BFB"/>
    <w:rsid w:val="00702C4D"/>
    <w:rsid w:val="007320BA"/>
    <w:rsid w:val="00733310"/>
    <w:rsid w:val="00776C93"/>
    <w:rsid w:val="00863445"/>
    <w:rsid w:val="00873D88"/>
    <w:rsid w:val="00933B34"/>
    <w:rsid w:val="009E3EDB"/>
    <w:rsid w:val="00A07969"/>
    <w:rsid w:val="00A2118F"/>
    <w:rsid w:val="00AA1B60"/>
    <w:rsid w:val="00AD0F49"/>
    <w:rsid w:val="00AD53AD"/>
    <w:rsid w:val="00AE3F96"/>
    <w:rsid w:val="00B04AA3"/>
    <w:rsid w:val="00B3233C"/>
    <w:rsid w:val="00B402AE"/>
    <w:rsid w:val="00B573F9"/>
    <w:rsid w:val="00BA2C90"/>
    <w:rsid w:val="00C0236B"/>
    <w:rsid w:val="00C32A61"/>
    <w:rsid w:val="00CA6EDB"/>
    <w:rsid w:val="00CF7AFD"/>
    <w:rsid w:val="00D655FF"/>
    <w:rsid w:val="00D7078F"/>
    <w:rsid w:val="00D95284"/>
    <w:rsid w:val="00DD1358"/>
    <w:rsid w:val="00E04B98"/>
    <w:rsid w:val="00F16B50"/>
    <w:rsid w:val="00F235DF"/>
    <w:rsid w:val="00F54C54"/>
    <w:rsid w:val="00F87D16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CD00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A870-9759-4ED9-B8AE-3A540F5E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2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Jacek Bochenek</cp:lastModifiedBy>
  <cp:revision>4</cp:revision>
  <cp:lastPrinted>2018-05-15T10:02:00Z</cp:lastPrinted>
  <dcterms:created xsi:type="dcterms:W3CDTF">2019-07-09T07:20:00Z</dcterms:created>
  <dcterms:modified xsi:type="dcterms:W3CDTF">2019-07-10T11:41:00Z</dcterms:modified>
</cp:coreProperties>
</file>